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8C26" w14:textId="77777777" w:rsidR="0018709C" w:rsidRPr="0018709C" w:rsidRDefault="0018709C" w:rsidP="00756C0D">
      <w:pPr>
        <w:pStyle w:val="NoSpacing"/>
        <w:jc w:val="center"/>
        <w:rPr>
          <w:b/>
          <w:sz w:val="24"/>
          <w:szCs w:val="24"/>
        </w:rPr>
      </w:pPr>
      <w:r w:rsidRPr="0018709C">
        <w:rPr>
          <w:b/>
          <w:sz w:val="24"/>
          <w:szCs w:val="24"/>
        </w:rPr>
        <w:t>FACULTY DEVELOPMENT GRANT</w:t>
      </w:r>
    </w:p>
    <w:p w14:paraId="6885433A" w14:textId="77777777" w:rsidR="0018709C" w:rsidRDefault="0018709C" w:rsidP="0018709C">
      <w:pPr>
        <w:pStyle w:val="NoSpacing"/>
        <w:jc w:val="center"/>
      </w:pPr>
      <w:r w:rsidRPr="0018709C">
        <w:rPr>
          <w:b/>
          <w:sz w:val="24"/>
          <w:szCs w:val="24"/>
        </w:rPr>
        <w:t>FINAL REPORT FORM</w:t>
      </w:r>
    </w:p>
    <w:p w14:paraId="5B70F577" w14:textId="77777777" w:rsidR="0018709C" w:rsidRDefault="0018709C" w:rsidP="0018709C">
      <w:pPr>
        <w:pStyle w:val="NoSpacing"/>
        <w:jc w:val="center"/>
      </w:pPr>
    </w:p>
    <w:p w14:paraId="1785B791" w14:textId="77777777" w:rsidR="0018709C" w:rsidRPr="0018709C" w:rsidRDefault="0018709C" w:rsidP="0018709C">
      <w:pPr>
        <w:pStyle w:val="NoSpacing"/>
        <w:jc w:val="center"/>
        <w:rPr>
          <w:i/>
        </w:rPr>
      </w:pPr>
      <w:r w:rsidRPr="0018709C">
        <w:rPr>
          <w:i/>
        </w:rPr>
        <w:t>PLEASE NOTE:  THIS REPORT WILL BE SHARED WITH THE FACULTY MEMBER’S DEAN</w:t>
      </w:r>
    </w:p>
    <w:p w14:paraId="7FDFE746" w14:textId="77777777" w:rsidR="0018709C" w:rsidRDefault="0018709C" w:rsidP="0018709C">
      <w:pPr>
        <w:pStyle w:val="NoSpacing"/>
        <w:jc w:val="center"/>
      </w:pPr>
    </w:p>
    <w:p w14:paraId="4BB87213" w14:textId="77777777" w:rsidR="0018709C" w:rsidRDefault="0018709C" w:rsidP="0018709C">
      <w:pPr>
        <w:pStyle w:val="NoSpacing"/>
        <w:jc w:val="center"/>
      </w:pPr>
    </w:p>
    <w:p w14:paraId="7DFD104D" w14:textId="77777777" w:rsidR="0018709C" w:rsidRPr="00D23D85" w:rsidRDefault="0018709C" w:rsidP="0018709C">
      <w:r w:rsidRPr="0018709C">
        <w:rPr>
          <w:b/>
        </w:rPr>
        <w:t>FACULTY INVESTIGATOR</w:t>
      </w:r>
      <w:proofErr w:type="gramStart"/>
      <w:r w:rsidRPr="0018709C">
        <w:rPr>
          <w:b/>
        </w:rPr>
        <w:t>:</w:t>
      </w:r>
      <w:r>
        <w:t xml:space="preserve">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  <w:bookmarkEnd w:id="0"/>
    </w:p>
    <w:p w14:paraId="70674C29" w14:textId="77777777" w:rsidR="0018709C" w:rsidRPr="00D23D85" w:rsidRDefault="0018709C" w:rsidP="0018709C">
      <w:r>
        <w:t xml:space="preserve">SCHOOL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5E1BA34" w14:textId="77777777" w:rsidR="00257FD6" w:rsidRPr="00D23D85" w:rsidRDefault="0018709C" w:rsidP="0018709C">
      <w:r>
        <w:t xml:space="preserve">DEPARTMENT:  </w:t>
      </w:r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7FB139B9" w14:textId="77777777" w:rsidR="0018709C" w:rsidRDefault="0018709C" w:rsidP="0018709C">
      <w:r w:rsidRPr="0018709C">
        <w:rPr>
          <w:b/>
        </w:rPr>
        <w:t>PROJECT TITLE</w:t>
      </w:r>
      <w:proofErr w:type="gramStart"/>
      <w:r w:rsidRPr="0018709C">
        <w:rPr>
          <w:b/>
        </w:rPr>
        <w:t>:</w:t>
      </w:r>
      <w:r>
        <w:t xml:space="preserve">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D00706F" w14:textId="77777777" w:rsidR="00257FD6" w:rsidRDefault="00257FD6" w:rsidP="0018709C">
      <w:r>
        <w:t>ACADEMIC YEAR AWARDED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4E6207A" w14:textId="77777777" w:rsidR="001C4CD2" w:rsidRDefault="001C4CD2" w:rsidP="0018709C">
      <w:r>
        <w:t>AMOUNT AWARDED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2B78AD1B" w14:textId="77777777" w:rsidR="002521C0" w:rsidRDefault="002521C0" w:rsidP="0018709C">
      <w:r>
        <w:t>AMOUNT SPENT</w:t>
      </w:r>
      <w:proofErr w:type="gramStart"/>
      <w:r>
        <w:t xml:space="preserve">:  </w:t>
      </w:r>
      <w:proofErr w:type="gramEnd"/>
      <w:r w:rsidR="000430BE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430B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430BE">
        <w:fldChar w:fldCharType="end"/>
      </w:r>
    </w:p>
    <w:p w14:paraId="4F95B4E8" w14:textId="77777777" w:rsidR="008D3A45" w:rsidRPr="008D3A45" w:rsidRDefault="007A6BE3" w:rsidP="008D3A45">
      <w:pPr>
        <w:pStyle w:val="NoSpacing"/>
        <w:rPr>
          <w:b/>
          <w:u w:val="single"/>
        </w:rPr>
      </w:pPr>
      <w:r w:rsidRPr="008D3A45">
        <w:rPr>
          <w:b/>
          <w:u w:val="single"/>
        </w:rPr>
        <w:t>Summary of Project Outcomes</w:t>
      </w:r>
    </w:p>
    <w:p w14:paraId="3D4A08CA" w14:textId="77777777" w:rsidR="00756C0D" w:rsidRDefault="001C4CD2" w:rsidP="001C4CD2">
      <w:pPr>
        <w:pStyle w:val="NoSpacing"/>
        <w:numPr>
          <w:ilvl w:val="0"/>
          <w:numId w:val="3"/>
        </w:numPr>
      </w:pPr>
      <w:r>
        <w:t xml:space="preserve"> </w:t>
      </w:r>
      <w:r w:rsidR="007A6BE3">
        <w:t>Please write a brief narrative detailing the outcomes resultin</w:t>
      </w:r>
      <w:r w:rsidR="00450BE5">
        <w:t>g from the grant funded project.</w:t>
      </w:r>
      <w:r w:rsidR="00756C0D">
        <w:t xml:space="preserve">  </w:t>
      </w:r>
    </w:p>
    <w:p w14:paraId="5C40056C" w14:textId="77777777" w:rsidR="00756C0D" w:rsidRDefault="00257FD6" w:rsidP="001C4CD2">
      <w:pPr>
        <w:pStyle w:val="NoSpacing"/>
        <w:ind w:firstLine="720"/>
      </w:pPr>
      <w:r>
        <w:t>Additional matters</w:t>
      </w:r>
      <w:r w:rsidR="00756C0D">
        <w:t xml:space="preserve"> to consider:</w:t>
      </w:r>
    </w:p>
    <w:p w14:paraId="1F1CEA7C" w14:textId="77777777" w:rsidR="0056630A" w:rsidRDefault="0056630A" w:rsidP="001C4CD2">
      <w:pPr>
        <w:pStyle w:val="NoSpacing"/>
        <w:numPr>
          <w:ilvl w:val="0"/>
          <w:numId w:val="4"/>
        </w:numPr>
      </w:pPr>
      <w:r>
        <w:t>Were the specific aims outlined in your proposal accomplished?  If not, why?</w:t>
      </w:r>
    </w:p>
    <w:p w14:paraId="335C6041" w14:textId="77777777" w:rsidR="00756C0D" w:rsidRDefault="00756C0D" w:rsidP="001C4CD2">
      <w:pPr>
        <w:pStyle w:val="NoSpacing"/>
        <w:numPr>
          <w:ilvl w:val="0"/>
          <w:numId w:val="4"/>
        </w:numPr>
      </w:pPr>
      <w:r>
        <w:t xml:space="preserve">Has this project </w:t>
      </w:r>
      <w:r w:rsidR="008D3A45">
        <w:t>prompted a new project idea</w:t>
      </w:r>
      <w:r>
        <w:t xml:space="preserve"> or new collaboration?</w:t>
      </w:r>
    </w:p>
    <w:p w14:paraId="79E562D8" w14:textId="77777777" w:rsidR="007A6BE3" w:rsidRDefault="00756C0D" w:rsidP="001C4CD2">
      <w:pPr>
        <w:pStyle w:val="NoSpacing"/>
        <w:numPr>
          <w:ilvl w:val="0"/>
          <w:numId w:val="4"/>
        </w:numPr>
      </w:pPr>
      <w:r>
        <w:t>If this funding was used to complete a phase of a larger project, has the overall project focus changed since completing this phase?  How has it changed?</w:t>
      </w:r>
    </w:p>
    <w:p w14:paraId="700DF26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83B1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FE90D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C6FB0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59639" w14:textId="77777777" w:rsidR="00450BE5" w:rsidRDefault="00450BE5" w:rsidP="001C4CD2">
      <w:pPr>
        <w:pStyle w:val="NoSpacing"/>
      </w:pPr>
    </w:p>
    <w:p w14:paraId="5630AFAB" w14:textId="77777777" w:rsidR="001C4CD2" w:rsidRDefault="001C4CD2" w:rsidP="001C4CD2">
      <w:pPr>
        <w:pStyle w:val="NoSpacing"/>
        <w:numPr>
          <w:ilvl w:val="0"/>
          <w:numId w:val="3"/>
        </w:numPr>
      </w:pPr>
      <w:r>
        <w:t>D</w:t>
      </w:r>
      <w:r w:rsidRPr="006641D1">
        <w:t>o you anticipate apply</w:t>
      </w:r>
      <w:r w:rsidR="002521C0">
        <w:t xml:space="preserve">ing for external funding?  If </w:t>
      </w:r>
      <w:r w:rsidR="009B4308">
        <w:t>s</w:t>
      </w:r>
      <w:r w:rsidR="002521C0">
        <w:t>o,</w:t>
      </w:r>
      <w:r w:rsidRPr="006641D1">
        <w:t xml:space="preserve"> have you identified a sponsor(s)?  Do you </w:t>
      </w:r>
      <w:proofErr w:type="gramStart"/>
      <w:r w:rsidRPr="006641D1">
        <w:t>have</w:t>
      </w:r>
      <w:proofErr w:type="gramEnd"/>
      <w:r w:rsidRPr="006641D1">
        <w:t xml:space="preserve"> an anticipated timeline for applying for this funding?</w:t>
      </w:r>
    </w:p>
    <w:p w14:paraId="24D01E5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28ED09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4EA8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85B72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90B25" w14:textId="77777777" w:rsidR="001C4CD2" w:rsidRPr="006641D1" w:rsidRDefault="001C4CD2" w:rsidP="001C4CD2">
      <w:pPr>
        <w:pStyle w:val="NoSpacing"/>
      </w:pPr>
    </w:p>
    <w:p w14:paraId="1D5D3F0B" w14:textId="77777777" w:rsidR="001C4CD2" w:rsidRDefault="001C4CD2" w:rsidP="001C4CD2">
      <w:pPr>
        <w:pStyle w:val="NoSpacing"/>
      </w:pPr>
      <w:r>
        <w:rPr>
          <w:b/>
          <w:u w:val="single"/>
        </w:rPr>
        <w:t>Project Budget:</w:t>
      </w:r>
      <w:r>
        <w:t xml:space="preserve"> </w:t>
      </w:r>
    </w:p>
    <w:p w14:paraId="1D48501B" w14:textId="77777777" w:rsidR="001C4CD2" w:rsidRDefault="008528A7" w:rsidP="001C4CD2">
      <w:pPr>
        <w:pStyle w:val="NoSpacing"/>
      </w:pPr>
      <w:r>
        <w:t>Were funds spent as originally proposed?  If not, please explain.</w:t>
      </w:r>
    </w:p>
    <w:p w14:paraId="7A35DDBE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8BC3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A072A" w14:textId="77777777" w:rsidR="001C4CD2" w:rsidRDefault="001C4CD2" w:rsidP="001C4C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1A71C" w14:textId="77777777" w:rsidR="001C4CD2" w:rsidRDefault="001C4CD2" w:rsidP="001C4CD2">
      <w:pPr>
        <w:pStyle w:val="NoSpacing"/>
        <w:jc w:val="center"/>
      </w:pPr>
    </w:p>
    <w:p w14:paraId="5FD49045" w14:textId="77777777" w:rsidR="001C4CD2" w:rsidRDefault="001C4CD2" w:rsidP="001C4CD2">
      <w:pPr>
        <w:pStyle w:val="NoSpacing"/>
        <w:jc w:val="center"/>
        <w:rPr>
          <w:b/>
        </w:rPr>
      </w:pPr>
      <w:r w:rsidRPr="001C4CD2">
        <w:rPr>
          <w:b/>
        </w:rPr>
        <w:t xml:space="preserve">Submit final report </w:t>
      </w:r>
      <w:r w:rsidR="00A2613D">
        <w:rPr>
          <w:b/>
        </w:rPr>
        <w:t xml:space="preserve">digitally via e-mail </w:t>
      </w:r>
      <w:r w:rsidRPr="001C4CD2">
        <w:rPr>
          <w:b/>
        </w:rPr>
        <w:t>to:</w:t>
      </w:r>
    </w:p>
    <w:p w14:paraId="78AFA29F" w14:textId="0592B08E" w:rsidR="001C4CD2" w:rsidRDefault="00D756B2" w:rsidP="00A2613D">
      <w:pPr>
        <w:pStyle w:val="NoSpacing"/>
        <w:jc w:val="center"/>
      </w:pPr>
      <w:r>
        <w:t xml:space="preserve">Interim </w:t>
      </w:r>
      <w:r w:rsidR="00A2613D">
        <w:t xml:space="preserve">Coordinator of Faculty Enrichment, </w:t>
      </w:r>
      <w:r>
        <w:t xml:space="preserve">Karen </w:t>
      </w:r>
      <w:proofErr w:type="spellStart"/>
      <w:r>
        <w:t>Cangialosi</w:t>
      </w:r>
      <w:proofErr w:type="spellEnd"/>
      <w:r w:rsidR="00A2613D">
        <w:t>:</w:t>
      </w:r>
      <w:r w:rsidR="00A2613D" w:rsidRPr="00160F7F">
        <w:t xml:space="preserve"> </w:t>
      </w:r>
      <w:hyperlink r:id="rId9" w:history="1">
        <w:r w:rsidRPr="00860ACE">
          <w:rPr>
            <w:rStyle w:val="Hyperlink"/>
          </w:rPr>
          <w:t>kcangial@keene.edu</w:t>
        </w:r>
      </w:hyperlink>
      <w:bookmarkStart w:id="1" w:name="_GoBack"/>
      <w:bookmarkEnd w:id="1"/>
    </w:p>
    <w:sectPr w:rsidR="001C4CD2" w:rsidSect="001918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247AF" w14:textId="77777777" w:rsidR="00257FD6" w:rsidRDefault="00257FD6" w:rsidP="00826E94">
      <w:pPr>
        <w:spacing w:after="0" w:line="240" w:lineRule="auto"/>
      </w:pPr>
      <w:r>
        <w:separator/>
      </w:r>
    </w:p>
  </w:endnote>
  <w:endnote w:type="continuationSeparator" w:id="0">
    <w:p w14:paraId="76AB4FD5" w14:textId="77777777" w:rsidR="00257FD6" w:rsidRDefault="00257FD6" w:rsidP="008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B078B" w14:textId="61DF8602" w:rsidR="004E4274" w:rsidRDefault="00B454C4" w:rsidP="00231ED5">
    <w:pPr>
      <w:pStyle w:val="Footer"/>
      <w:tabs>
        <w:tab w:val="clear" w:pos="4680"/>
        <w:tab w:val="clear" w:pos="9360"/>
        <w:tab w:val="left" w:pos="1890"/>
      </w:tabs>
    </w:pPr>
    <w:r>
      <w:t>Faculty Development Grant Final Report</w:t>
    </w:r>
    <w:r>
      <w:tab/>
    </w:r>
    <w:r w:rsidR="00063CB4">
      <w:t xml:space="preserve"> Form</w:t>
    </w:r>
    <w:r w:rsidR="00063CB4">
      <w:tab/>
    </w:r>
    <w:r w:rsidR="00063CB4">
      <w:tab/>
    </w:r>
    <w:r w:rsidR="00063CB4">
      <w:tab/>
    </w:r>
    <w:r w:rsidR="00063CB4">
      <w:tab/>
    </w:r>
    <w:r w:rsidR="00063CB4">
      <w:tab/>
      <w:t xml:space="preserve">Revised </w:t>
    </w:r>
    <w:r w:rsidR="00D756B2">
      <w:t>June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E9BC3" w14:textId="77777777" w:rsidR="00257FD6" w:rsidRDefault="00257FD6" w:rsidP="00826E94">
      <w:pPr>
        <w:spacing w:after="0" w:line="240" w:lineRule="auto"/>
      </w:pPr>
      <w:r>
        <w:separator/>
      </w:r>
    </w:p>
  </w:footnote>
  <w:footnote w:type="continuationSeparator" w:id="0">
    <w:p w14:paraId="39ACFB61" w14:textId="77777777" w:rsidR="00257FD6" w:rsidRDefault="00257FD6" w:rsidP="0082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73F8" w14:textId="77777777" w:rsidR="004E4274" w:rsidRDefault="004E4274">
    <w:pPr>
      <w:pStyle w:val="Header"/>
    </w:pPr>
    <w:r w:rsidRPr="00DA6019">
      <w:rPr>
        <w:noProof/>
      </w:rPr>
      <w:t xml:space="preserve"> </w:t>
    </w:r>
    <w:r>
      <w:rPr>
        <w:noProof/>
      </w:rPr>
      <w:drawing>
        <wp:inline distT="0" distB="0" distL="0" distR="0" wp14:anchorId="49BC27E5" wp14:editId="5253647E">
          <wp:extent cx="3448050" cy="552450"/>
          <wp:effectExtent l="0" t="0" r="0" b="0"/>
          <wp:docPr id="1" name="Picture 1" descr="cid:image003.png@01CC00D0.B91E2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CC00D0.B91E25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EA7"/>
    <w:multiLevelType w:val="hybridMultilevel"/>
    <w:tmpl w:val="504A8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36C"/>
    <w:multiLevelType w:val="hybridMultilevel"/>
    <w:tmpl w:val="23C47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97E58"/>
    <w:multiLevelType w:val="hybridMultilevel"/>
    <w:tmpl w:val="561C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A4A07"/>
    <w:multiLevelType w:val="hybridMultilevel"/>
    <w:tmpl w:val="AF9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6"/>
    <w:rsid w:val="000430BE"/>
    <w:rsid w:val="00063CB4"/>
    <w:rsid w:val="0007751C"/>
    <w:rsid w:val="00182674"/>
    <w:rsid w:val="0018709C"/>
    <w:rsid w:val="001918A9"/>
    <w:rsid w:val="001B48F1"/>
    <w:rsid w:val="001C4CD2"/>
    <w:rsid w:val="001E2591"/>
    <w:rsid w:val="00202FCC"/>
    <w:rsid w:val="00231ED5"/>
    <w:rsid w:val="002521C0"/>
    <w:rsid w:val="00257FD6"/>
    <w:rsid w:val="002F0B60"/>
    <w:rsid w:val="00310FFE"/>
    <w:rsid w:val="00331B18"/>
    <w:rsid w:val="00345CEB"/>
    <w:rsid w:val="00354A3E"/>
    <w:rsid w:val="00450BE5"/>
    <w:rsid w:val="004D07DC"/>
    <w:rsid w:val="004E4274"/>
    <w:rsid w:val="00526CE0"/>
    <w:rsid w:val="0056630A"/>
    <w:rsid w:val="00570BDE"/>
    <w:rsid w:val="0057291D"/>
    <w:rsid w:val="00574391"/>
    <w:rsid w:val="005D29FD"/>
    <w:rsid w:val="00610FFF"/>
    <w:rsid w:val="00670F41"/>
    <w:rsid w:val="00734D8D"/>
    <w:rsid w:val="00756C0D"/>
    <w:rsid w:val="007A4B43"/>
    <w:rsid w:val="007A6BE3"/>
    <w:rsid w:val="00826E94"/>
    <w:rsid w:val="008528A7"/>
    <w:rsid w:val="008C3A39"/>
    <w:rsid w:val="008D3A45"/>
    <w:rsid w:val="009B4308"/>
    <w:rsid w:val="00A2613D"/>
    <w:rsid w:val="00A3766A"/>
    <w:rsid w:val="00A52A63"/>
    <w:rsid w:val="00A62F85"/>
    <w:rsid w:val="00B454C4"/>
    <w:rsid w:val="00B47120"/>
    <w:rsid w:val="00B477F0"/>
    <w:rsid w:val="00B66D99"/>
    <w:rsid w:val="00C40A90"/>
    <w:rsid w:val="00C53D1B"/>
    <w:rsid w:val="00CC2233"/>
    <w:rsid w:val="00CE2DEA"/>
    <w:rsid w:val="00D756B2"/>
    <w:rsid w:val="00DA6019"/>
    <w:rsid w:val="00DB107A"/>
    <w:rsid w:val="00DF3906"/>
    <w:rsid w:val="00E200EC"/>
    <w:rsid w:val="00F031DE"/>
    <w:rsid w:val="00F37A3B"/>
    <w:rsid w:val="00FD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D4D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94"/>
  </w:style>
  <w:style w:type="paragraph" w:styleId="Footer">
    <w:name w:val="footer"/>
    <w:basedOn w:val="Normal"/>
    <w:link w:val="FooterChar"/>
    <w:uiPriority w:val="99"/>
    <w:unhideWhenUsed/>
    <w:rsid w:val="008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8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6E94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70BDE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BDE"/>
    <w:rPr>
      <w:rFonts w:ascii="Garamond" w:eastAsia="Times New Roman" w:hAnsi="Garamond"/>
      <w:kern w:val="18"/>
    </w:rPr>
  </w:style>
  <w:style w:type="paragraph" w:customStyle="1" w:styleId="InsideAddress">
    <w:name w:val="Inside Address"/>
    <w:basedOn w:val="Normal"/>
    <w:rsid w:val="00570BD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styleId="Hyperlink">
    <w:name w:val="Hyperlink"/>
    <w:basedOn w:val="DefaultParagraphFont"/>
    <w:unhideWhenUsed/>
    <w:rsid w:val="00610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cangial@keene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DE37-00DE-7248-8C7B-D4678E27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e State Colleg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 User</dc:creator>
  <cp:lastModifiedBy>KSC User</cp:lastModifiedBy>
  <cp:revision>3</cp:revision>
  <cp:lastPrinted>2016-03-29T17:18:00Z</cp:lastPrinted>
  <dcterms:created xsi:type="dcterms:W3CDTF">2018-06-08T07:50:00Z</dcterms:created>
  <dcterms:modified xsi:type="dcterms:W3CDTF">2018-06-08T07:51:00Z</dcterms:modified>
</cp:coreProperties>
</file>